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32E5EBD" w:rsidR="00BC301A" w:rsidRDefault="001671FE" w:rsidP="00BC301A">
      <w:pPr>
        <w:pStyle w:val="01Ttulo-IEIJ"/>
      </w:pPr>
      <w:bookmarkStart w:id="0" w:name="_Hlk52263089"/>
      <w:bookmarkStart w:id="1" w:name="_Hlk38705366"/>
      <w:r>
        <w:t>o Desenvolvimentismo no Brasil</w:t>
      </w:r>
    </w:p>
    <w:bookmarkEnd w:id="0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 xml:space="preserve">Horário de </w:t>
            </w:r>
            <w:bookmarkStart w:id="2" w:name="_GoBack"/>
            <w:bookmarkEnd w:id="2"/>
            <w:r w:rsidRPr="00AA2860">
              <w:rPr>
                <w:sz w:val="26"/>
                <w:szCs w:val="26"/>
              </w:rPr>
              <w:t>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68208F02" w14:textId="77777777" w:rsidR="003E1ADE" w:rsidRDefault="003E1ADE" w:rsidP="003E1AD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7E91AAE" w14:textId="441B34D7" w:rsidR="003E1ADE" w:rsidRPr="00C43E9D" w:rsidRDefault="003E1ADE" w:rsidP="003E1AD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 w:rsidRPr="00C43E9D">
        <w:rPr>
          <w:sz w:val="26"/>
          <w:szCs w:val="26"/>
        </w:rPr>
        <w:t>Olá, pessoal!</w:t>
      </w:r>
    </w:p>
    <w:p w14:paraId="74B181D0" w14:textId="77777777" w:rsidR="003E1ADE" w:rsidRPr="00C43E9D" w:rsidRDefault="003E1ADE" w:rsidP="003E1ADE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58CE0B63" w14:textId="77777777" w:rsidR="003E1ADE" w:rsidRPr="00C43E9D" w:rsidRDefault="003E1ADE" w:rsidP="003E1ADE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43E9D">
        <w:rPr>
          <w:sz w:val="26"/>
          <w:szCs w:val="26"/>
        </w:rPr>
        <w:t>Hoje NÃO teremos videoconferência. Vamos utilizar o tempo de aula para fazer a atividade do dia 06/10, que não conseguimos fazer por conta da palestra que aconteceu no mesmo dia.</w:t>
      </w:r>
    </w:p>
    <w:p w14:paraId="7397B47F" w14:textId="77777777" w:rsidR="003E1ADE" w:rsidRDefault="003E1ADE" w:rsidP="003E1ADE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43E9D">
        <w:rPr>
          <w:sz w:val="26"/>
          <w:szCs w:val="26"/>
        </w:rPr>
        <w:t xml:space="preserve">Mesmo assim, estarei disponível no horário de aula de vocês para tirar dúvidas, via </w:t>
      </w:r>
      <w:proofErr w:type="spellStart"/>
      <w:r w:rsidRPr="00C43E9D">
        <w:rPr>
          <w:sz w:val="26"/>
          <w:szCs w:val="26"/>
        </w:rPr>
        <w:t>hangouts</w:t>
      </w:r>
      <w:proofErr w:type="spellEnd"/>
      <w:r w:rsidRPr="00C43E9D">
        <w:rPr>
          <w:sz w:val="26"/>
          <w:szCs w:val="26"/>
        </w:rPr>
        <w:t xml:space="preserve"> ou </w:t>
      </w:r>
      <w:proofErr w:type="spellStart"/>
      <w:r w:rsidRPr="00C43E9D">
        <w:rPr>
          <w:sz w:val="26"/>
          <w:szCs w:val="26"/>
        </w:rPr>
        <w:t>videochamada</w:t>
      </w:r>
      <w:proofErr w:type="spellEnd"/>
      <w:r w:rsidRPr="00C43E9D">
        <w:rPr>
          <w:sz w:val="26"/>
          <w:szCs w:val="26"/>
        </w:rPr>
        <w:t>, caso prefiram.</w:t>
      </w:r>
    </w:p>
    <w:p w14:paraId="7757624F" w14:textId="1DF45CAE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68585EB" w14:textId="77777777" w:rsidR="00684DEC" w:rsidRPr="00521F62" w:rsidRDefault="00684DEC" w:rsidP="00684D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baixo e faça a atividade ao final:</w:t>
      </w:r>
    </w:p>
    <w:p w14:paraId="5B6F746B" w14:textId="77777777" w:rsidR="00684DEC" w:rsidRDefault="00684DEC" w:rsidP="00684DEC">
      <w:pPr>
        <w:spacing w:line="276" w:lineRule="auto"/>
        <w:ind w:firstLine="643"/>
        <w:jc w:val="both"/>
        <w:rPr>
          <w:sz w:val="26"/>
          <w:szCs w:val="26"/>
        </w:rPr>
      </w:pPr>
    </w:p>
    <w:p w14:paraId="5DD203DD" w14:textId="77777777" w:rsidR="00684DEC" w:rsidRPr="00BA4A0D" w:rsidRDefault="00684DEC" w:rsidP="00684DEC">
      <w:pPr>
        <w:spacing w:line="276" w:lineRule="auto"/>
        <w:ind w:firstLine="643"/>
        <w:jc w:val="both"/>
        <w:rPr>
          <w:sz w:val="26"/>
          <w:szCs w:val="26"/>
        </w:rPr>
      </w:pPr>
      <w:r w:rsidRPr="00BA4A0D">
        <w:rPr>
          <w:sz w:val="26"/>
          <w:szCs w:val="26"/>
        </w:rPr>
        <w:t xml:space="preserve">Recebe o nome de </w:t>
      </w:r>
      <w:r w:rsidRPr="00BA4A0D">
        <w:rPr>
          <w:b/>
          <w:bCs/>
          <w:sz w:val="26"/>
          <w:szCs w:val="26"/>
        </w:rPr>
        <w:t>desenvolvimentismo</w:t>
      </w:r>
      <w:r w:rsidRPr="00BA4A0D">
        <w:rPr>
          <w:sz w:val="26"/>
          <w:szCs w:val="26"/>
        </w:rPr>
        <w:t xml:space="preserve"> a teoria econômica que está centrada no crescimento econômico, baseado na </w:t>
      </w:r>
      <w:r w:rsidRPr="001671FE">
        <w:rPr>
          <w:b/>
          <w:bCs/>
          <w:sz w:val="26"/>
          <w:szCs w:val="26"/>
        </w:rPr>
        <w:t>industrialização</w:t>
      </w:r>
      <w:r w:rsidRPr="00BA4A0D">
        <w:rPr>
          <w:sz w:val="26"/>
          <w:szCs w:val="26"/>
        </w:rPr>
        <w:t xml:space="preserve"> e na </w:t>
      </w:r>
      <w:r w:rsidRPr="001671FE">
        <w:rPr>
          <w:b/>
          <w:bCs/>
          <w:sz w:val="26"/>
          <w:szCs w:val="26"/>
        </w:rPr>
        <w:t>infraestrutura</w:t>
      </w:r>
      <w:r w:rsidRPr="00BA4A0D">
        <w:rPr>
          <w:sz w:val="26"/>
          <w:szCs w:val="26"/>
        </w:rPr>
        <w:t xml:space="preserve">, com forte </w:t>
      </w:r>
      <w:r w:rsidRPr="001671FE">
        <w:rPr>
          <w:b/>
          <w:bCs/>
          <w:sz w:val="26"/>
          <w:szCs w:val="26"/>
        </w:rPr>
        <w:t>intervenção do Estado</w:t>
      </w:r>
      <w:r w:rsidRPr="00BA4A0D">
        <w:rPr>
          <w:sz w:val="26"/>
          <w:szCs w:val="26"/>
        </w:rPr>
        <w:t>, em detrimento do desenvolvimento social. Tal teoria foi uma resposta aos desafios e oportunidades que surgiram com a Grande Depressão dos anos 30. A onda desenvolvimentista teve o seu apogeu nas três décadas que sucederam o fim da Segunda Guerra, com destaque para as políticas de implantação da indústria pesada nos principais países da América Latina.</w:t>
      </w:r>
    </w:p>
    <w:p w14:paraId="5CEB0AB4" w14:textId="77777777" w:rsidR="00684DEC" w:rsidRDefault="00684DEC" w:rsidP="00684DEC">
      <w:pPr>
        <w:spacing w:line="276" w:lineRule="auto"/>
        <w:ind w:firstLine="643"/>
        <w:jc w:val="both"/>
        <w:rPr>
          <w:sz w:val="26"/>
          <w:szCs w:val="26"/>
        </w:rPr>
      </w:pPr>
      <w:r w:rsidRPr="00BA4A0D">
        <w:rPr>
          <w:sz w:val="26"/>
          <w:szCs w:val="26"/>
        </w:rPr>
        <w:t xml:space="preserve">Seus </w:t>
      </w:r>
      <w:r>
        <w:rPr>
          <w:sz w:val="26"/>
          <w:szCs w:val="26"/>
        </w:rPr>
        <w:t>defensores</w:t>
      </w:r>
      <w:r w:rsidRPr="00BA4A0D">
        <w:rPr>
          <w:sz w:val="26"/>
          <w:szCs w:val="26"/>
        </w:rPr>
        <w:t xml:space="preserve"> viam o desenvolvimento como um processo de criação de um panorama novo e atual para o país. A </w:t>
      </w:r>
      <w:r w:rsidRPr="001671FE">
        <w:rPr>
          <w:b/>
          <w:bCs/>
          <w:sz w:val="26"/>
          <w:szCs w:val="26"/>
        </w:rPr>
        <w:t>economia</w:t>
      </w:r>
      <w:r w:rsidRPr="00BA4A0D">
        <w:rPr>
          <w:sz w:val="26"/>
          <w:szCs w:val="26"/>
        </w:rPr>
        <w:t xml:space="preserve"> fazia parte deste projeto de modernização, pois se tratava de integrar o território, dando-lhe </w:t>
      </w:r>
      <w:r w:rsidRPr="001671FE">
        <w:rPr>
          <w:b/>
          <w:bCs/>
          <w:sz w:val="26"/>
          <w:szCs w:val="26"/>
        </w:rPr>
        <w:t>infraestrutura</w:t>
      </w:r>
      <w:r w:rsidRPr="00BA4A0D">
        <w:rPr>
          <w:sz w:val="26"/>
          <w:szCs w:val="26"/>
        </w:rPr>
        <w:t xml:space="preserve">, </w:t>
      </w:r>
      <w:r w:rsidRPr="001671FE">
        <w:rPr>
          <w:b/>
          <w:bCs/>
          <w:sz w:val="26"/>
          <w:szCs w:val="26"/>
        </w:rPr>
        <w:t>emprego</w:t>
      </w:r>
      <w:r w:rsidRPr="00BA4A0D">
        <w:rPr>
          <w:sz w:val="26"/>
          <w:szCs w:val="26"/>
        </w:rPr>
        <w:t xml:space="preserve"> e </w:t>
      </w:r>
      <w:r w:rsidRPr="001671FE">
        <w:rPr>
          <w:b/>
          <w:bCs/>
          <w:sz w:val="26"/>
          <w:szCs w:val="26"/>
        </w:rPr>
        <w:t>tecnologia</w:t>
      </w:r>
      <w:r w:rsidRPr="00BA4A0D">
        <w:rPr>
          <w:sz w:val="26"/>
          <w:szCs w:val="26"/>
        </w:rPr>
        <w:t xml:space="preserve">. Com esse projeto grandioso, vislumbrava-se a criação de uma </w:t>
      </w:r>
      <w:r w:rsidRPr="001671FE">
        <w:rPr>
          <w:b/>
          <w:bCs/>
          <w:sz w:val="26"/>
          <w:szCs w:val="26"/>
        </w:rPr>
        <w:t>sociedade democrática e aperfeiçoada</w:t>
      </w:r>
      <w:r w:rsidRPr="00BA4A0D">
        <w:rPr>
          <w:sz w:val="26"/>
          <w:szCs w:val="26"/>
        </w:rPr>
        <w:t>, dando novo sentido à “civilização brasileira”, como então se dizia.</w:t>
      </w:r>
    </w:p>
    <w:p w14:paraId="400677ED" w14:textId="77777777" w:rsidR="00684DEC" w:rsidRPr="001671FE" w:rsidRDefault="00684DEC" w:rsidP="00684DEC">
      <w:pPr>
        <w:spacing w:line="276" w:lineRule="auto"/>
        <w:ind w:firstLine="643"/>
        <w:jc w:val="both"/>
        <w:rPr>
          <w:sz w:val="26"/>
          <w:szCs w:val="26"/>
        </w:rPr>
      </w:pPr>
      <w:r w:rsidRPr="001671FE">
        <w:rPr>
          <w:sz w:val="26"/>
          <w:szCs w:val="26"/>
        </w:rPr>
        <w:t xml:space="preserve">No caso do Brasil, o termo “desenvolvimentismo” remete às teorias da </w:t>
      </w:r>
      <w:r w:rsidRPr="001671FE">
        <w:rPr>
          <w:b/>
          <w:bCs/>
          <w:sz w:val="26"/>
          <w:szCs w:val="26"/>
        </w:rPr>
        <w:t>CEPAL</w:t>
      </w:r>
      <w:r w:rsidRPr="001671FE">
        <w:rPr>
          <w:sz w:val="26"/>
          <w:szCs w:val="26"/>
        </w:rPr>
        <w:t xml:space="preserve"> - Comissão Econômica para a América Latina e o Caribe, uma comissão regional das Nações Unidas, criada em 1948 com o objetivo de incentivar a cooperação econômica entre os seus membros. Como fenômeno histórico, o desenvolvimentismo é associado no Brasil aos governos a partir da década de 1950, com destaque para os presidentes </w:t>
      </w:r>
      <w:r w:rsidRPr="001671FE">
        <w:rPr>
          <w:b/>
          <w:bCs/>
          <w:sz w:val="26"/>
          <w:szCs w:val="26"/>
        </w:rPr>
        <w:t>Getúlio Vargas</w:t>
      </w:r>
      <w:r w:rsidRPr="001671FE">
        <w:rPr>
          <w:sz w:val="26"/>
          <w:szCs w:val="26"/>
        </w:rPr>
        <w:t xml:space="preserve"> e </w:t>
      </w:r>
      <w:r w:rsidRPr="001671FE">
        <w:rPr>
          <w:b/>
          <w:bCs/>
          <w:sz w:val="26"/>
          <w:szCs w:val="26"/>
        </w:rPr>
        <w:t>Juscelino Kubitschek</w:t>
      </w:r>
      <w:r w:rsidRPr="001671FE">
        <w:rPr>
          <w:sz w:val="26"/>
          <w:szCs w:val="26"/>
        </w:rPr>
        <w:t>.</w:t>
      </w:r>
    </w:p>
    <w:p w14:paraId="5333A573" w14:textId="77777777" w:rsidR="00684DEC" w:rsidRPr="00521F62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F5F0B42" w14:textId="77777777" w:rsidR="00684DEC" w:rsidRPr="00521F62" w:rsidRDefault="00684DEC" w:rsidP="00684DEC">
      <w:pPr>
        <w:spacing w:line="276" w:lineRule="auto"/>
        <w:jc w:val="right"/>
        <w:rPr>
          <w:color w:val="000000" w:themeColor="text1"/>
          <w:sz w:val="26"/>
          <w:szCs w:val="26"/>
        </w:rPr>
      </w:pPr>
      <w:r w:rsidRPr="001671FE">
        <w:rPr>
          <w:color w:val="000000" w:themeColor="text1"/>
          <w:sz w:val="20"/>
          <w:szCs w:val="20"/>
        </w:rPr>
        <w:t xml:space="preserve">Adaptado de: </w:t>
      </w:r>
      <w:hyperlink r:id="rId8" w:history="1">
        <w:r w:rsidRPr="001671FE">
          <w:rPr>
            <w:rStyle w:val="Hyperlink"/>
            <w:sz w:val="20"/>
            <w:szCs w:val="20"/>
          </w:rPr>
          <w:t>https://www.infoescola.com/economia/desenvolvimentismo/</w:t>
        </w:r>
      </w:hyperlink>
      <w:r w:rsidRPr="001671FE">
        <w:rPr>
          <w:color w:val="000000" w:themeColor="text1"/>
          <w:sz w:val="20"/>
          <w:szCs w:val="20"/>
        </w:rPr>
        <w:t xml:space="preserve"> </w:t>
      </w:r>
    </w:p>
    <w:p w14:paraId="7C3FE50C" w14:textId="77777777" w:rsidR="00684DEC" w:rsidRPr="00521F62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A430A26" w14:textId="77777777" w:rsidR="00684DEC" w:rsidRDefault="00684DEC" w:rsidP="00684DEC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ATIVIDADE – Faça uma breve pesquisa e escreva, com suas próprias palavras, um pequeno </w:t>
      </w:r>
      <w:r>
        <w:rPr>
          <w:b/>
          <w:bCs/>
          <w:color w:val="000000" w:themeColor="text1"/>
          <w:sz w:val="26"/>
          <w:szCs w:val="26"/>
        </w:rPr>
        <w:lastRenderedPageBreak/>
        <w:t>parágrafo com a explicação de cada conceito listado abaixo. Enriqueça suas respostas com exemplos ilustrativos, e não se esqueça de colocar as fontes de sua pesquisa.</w:t>
      </w:r>
    </w:p>
    <w:p w14:paraId="38E93955" w14:textId="77777777" w:rsidR="00684DEC" w:rsidRDefault="00684DEC" w:rsidP="00684DEC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66495070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) Industrialização:</w:t>
      </w:r>
    </w:p>
    <w:p w14:paraId="259FBB5F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BE3E773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13332F7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) Obras de infraestrutura:</w:t>
      </w:r>
    </w:p>
    <w:p w14:paraId="5437283D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30F8566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57D80B4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) Indústrias de base:</w:t>
      </w:r>
    </w:p>
    <w:p w14:paraId="1ABF73C0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DC857FA" w14:textId="77777777" w:rsidR="00684DEC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49E3F9BF" w14:textId="77777777" w:rsidR="00684DEC" w:rsidRPr="001671FE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) Intervenção do Estado na economia:</w:t>
      </w:r>
    </w:p>
    <w:p w14:paraId="49F0EBC1" w14:textId="77777777" w:rsidR="00684DEC" w:rsidRPr="00521F62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A911D03" w14:textId="77777777" w:rsidR="00684DEC" w:rsidRPr="00521F62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C12C405" w14:textId="77777777" w:rsidR="00684DEC" w:rsidRPr="00521F62" w:rsidRDefault="00684DEC" w:rsidP="00684D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26F6DC0B" w14:textId="77777777" w:rsidR="00684DEC" w:rsidRPr="006F3A15" w:rsidRDefault="00684DEC" w:rsidP="00684DEC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67645EF2" w14:textId="77777777" w:rsidR="00684DEC" w:rsidRPr="006F3A15" w:rsidRDefault="00684DEC" w:rsidP="00684DEC">
      <w:pPr>
        <w:spacing w:line="276" w:lineRule="auto"/>
        <w:jc w:val="both"/>
        <w:rPr>
          <w:b/>
          <w:bCs/>
          <w:sz w:val="26"/>
          <w:szCs w:val="26"/>
        </w:rPr>
      </w:pPr>
    </w:p>
    <w:p w14:paraId="109B58A9" w14:textId="77777777" w:rsidR="00684DEC" w:rsidRDefault="00684DEC" w:rsidP="00684D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32A510B4" w14:textId="77777777" w:rsidR="00684DEC" w:rsidRDefault="00684DEC" w:rsidP="00684D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Sem essas informações, você terá desconto na Organização.</w:t>
      </w:r>
    </w:p>
    <w:p w14:paraId="017EA3E8" w14:textId="77777777" w:rsidR="00684DEC" w:rsidRPr="005C36CB" w:rsidRDefault="00684DEC" w:rsidP="00684D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GOOGLE SALA DE AULA e salve uma cópia com você.</w:t>
      </w:r>
    </w:p>
    <w:p w14:paraId="7262BEF0" w14:textId="77777777" w:rsidR="00684DEC" w:rsidRDefault="00684DEC" w:rsidP="00684DEC">
      <w:pPr>
        <w:spacing w:line="276" w:lineRule="auto"/>
        <w:jc w:val="both"/>
        <w:rPr>
          <w:sz w:val="26"/>
          <w:szCs w:val="26"/>
        </w:rPr>
      </w:pPr>
    </w:p>
    <w:p w14:paraId="5763ABD1" w14:textId="159ED4BE" w:rsidR="00D361AE" w:rsidRPr="00D361AE" w:rsidRDefault="00684DEC" w:rsidP="00684DEC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historia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@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escolaieij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.com</w:t>
      </w:r>
      <w:bookmarkEnd w:id="1"/>
      <w:r>
        <w:rPr>
          <w:rFonts w:cs="Calibri"/>
          <w:b/>
          <w:bCs/>
          <w:i/>
          <w:iCs/>
          <w:color w:val="0070C0"/>
          <w:sz w:val="26"/>
          <w:szCs w:val="26"/>
        </w:rPr>
        <w:t>.br</w:t>
      </w: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AF2A" w14:textId="77777777" w:rsidR="002D2D14" w:rsidRDefault="002D2D14">
      <w:r>
        <w:separator/>
      </w:r>
    </w:p>
  </w:endnote>
  <w:endnote w:type="continuationSeparator" w:id="0">
    <w:p w14:paraId="71D8144B" w14:textId="77777777" w:rsidR="002D2D14" w:rsidRDefault="002D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E563" w14:textId="77777777" w:rsidR="002D2D14" w:rsidRDefault="002D2D14">
      <w:r>
        <w:separator/>
      </w:r>
    </w:p>
  </w:footnote>
  <w:footnote w:type="continuationSeparator" w:id="0">
    <w:p w14:paraId="00500F6C" w14:textId="77777777" w:rsidR="002D2D14" w:rsidRDefault="002D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F56A193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684DEC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BA4A0D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25E0AA2"/>
    <w:multiLevelType w:val="multilevel"/>
    <w:tmpl w:val="115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6CF9"/>
    <w:multiLevelType w:val="multilevel"/>
    <w:tmpl w:val="C30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A4610"/>
    <w:multiLevelType w:val="hybridMultilevel"/>
    <w:tmpl w:val="3F90C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19"/>
  </w:num>
  <w:num w:numId="9">
    <w:abstractNumId w:val="25"/>
  </w:num>
  <w:num w:numId="10">
    <w:abstractNumId w:val="36"/>
  </w:num>
  <w:num w:numId="11">
    <w:abstractNumId w:val="26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34"/>
  </w:num>
  <w:num w:numId="20">
    <w:abstractNumId w:val="29"/>
  </w:num>
  <w:num w:numId="21">
    <w:abstractNumId w:val="24"/>
  </w:num>
  <w:num w:numId="22">
    <w:abstractNumId w:val="1"/>
  </w:num>
  <w:num w:numId="23">
    <w:abstractNumId w:val="16"/>
  </w:num>
  <w:num w:numId="24">
    <w:abstractNumId w:val="18"/>
  </w:num>
  <w:num w:numId="25">
    <w:abstractNumId w:val="4"/>
  </w:num>
  <w:num w:numId="26">
    <w:abstractNumId w:val="28"/>
  </w:num>
  <w:num w:numId="27">
    <w:abstractNumId w:val="10"/>
  </w:num>
  <w:num w:numId="28">
    <w:abstractNumId w:val="31"/>
  </w:num>
  <w:num w:numId="29">
    <w:abstractNumId w:val="27"/>
  </w:num>
  <w:num w:numId="30">
    <w:abstractNumId w:val="33"/>
  </w:num>
  <w:num w:numId="31">
    <w:abstractNumId w:val="8"/>
  </w:num>
  <w:num w:numId="32">
    <w:abstractNumId w:val="38"/>
  </w:num>
  <w:num w:numId="33">
    <w:abstractNumId w:val="7"/>
  </w:num>
  <w:num w:numId="34">
    <w:abstractNumId w:val="9"/>
  </w:num>
  <w:num w:numId="35">
    <w:abstractNumId w:val="14"/>
  </w:num>
  <w:num w:numId="36">
    <w:abstractNumId w:val="2"/>
  </w:num>
  <w:num w:numId="37">
    <w:abstractNumId w:val="11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1118"/>
    <w:rsid w:val="00014FFF"/>
    <w:rsid w:val="00054221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671FE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D2D14"/>
    <w:rsid w:val="002E2B7E"/>
    <w:rsid w:val="002F0089"/>
    <w:rsid w:val="00326E24"/>
    <w:rsid w:val="00331179"/>
    <w:rsid w:val="00360F62"/>
    <w:rsid w:val="00366F4D"/>
    <w:rsid w:val="00367477"/>
    <w:rsid w:val="003952E6"/>
    <w:rsid w:val="003D4FD8"/>
    <w:rsid w:val="003E1ADE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21F62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84DEC"/>
    <w:rsid w:val="006A7CA4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5754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801F5"/>
    <w:rsid w:val="00BA1AFB"/>
    <w:rsid w:val="00BA4A0D"/>
    <w:rsid w:val="00BC301A"/>
    <w:rsid w:val="00BD3E9D"/>
    <w:rsid w:val="00BD7CBF"/>
    <w:rsid w:val="00BF552A"/>
    <w:rsid w:val="00C14C0F"/>
    <w:rsid w:val="00C1691B"/>
    <w:rsid w:val="00C24979"/>
    <w:rsid w:val="00C34733"/>
    <w:rsid w:val="00C377A6"/>
    <w:rsid w:val="00C47F5D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549D9"/>
    <w:rsid w:val="00D96862"/>
    <w:rsid w:val="00DA07DE"/>
    <w:rsid w:val="00DA1541"/>
    <w:rsid w:val="00DA232C"/>
    <w:rsid w:val="00DB7B46"/>
    <w:rsid w:val="00DD46FB"/>
    <w:rsid w:val="00DE2D73"/>
    <w:rsid w:val="00DE4D73"/>
    <w:rsid w:val="00DF0FC0"/>
    <w:rsid w:val="00E24D78"/>
    <w:rsid w:val="00E3390A"/>
    <w:rsid w:val="00E42D1E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1B4A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economia/desenvolvimentis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8A28-75AC-4CCD-B4CF-11A69AC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81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9</cp:revision>
  <cp:lastPrinted>2020-05-19T13:26:00Z</cp:lastPrinted>
  <dcterms:created xsi:type="dcterms:W3CDTF">2020-03-19T16:59:00Z</dcterms:created>
  <dcterms:modified xsi:type="dcterms:W3CDTF">2020-10-14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